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晓声人生独白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晓声人生独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4969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梁晓声人生独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